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B76D68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</w:t>
      </w:r>
      <w:r w:rsidR="00B76D68" w:rsidRPr="00B76D68">
        <w:t>Dz. U. 2016 r. poz. 922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</w:t>
      </w:r>
      <w:r w:rsidR="00B76D68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5 oraz art. 19 ust. 4  rozporząd</w:t>
      </w:r>
      <w:r w:rsidR="00F83C32">
        <w:rPr>
          <w:rFonts w:ascii="Calibri" w:eastAsia="Calibri" w:hAnsi="Calibri" w:cs="Calibri"/>
        </w:rPr>
        <w:t>zenia Parlamentu Europejskiego 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B76D68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</w:t>
      </w:r>
      <w:r w:rsidRPr="00F72A1B">
        <w:rPr>
          <w:rFonts w:ascii="Calibri" w:eastAsia="Calibri" w:hAnsi="Calibri" w:cs="Calibri"/>
        </w:rPr>
        <w:t>2020 (Dz. U. z 201</w:t>
      </w:r>
      <w:r w:rsidR="00F83C32" w:rsidRPr="00F72A1B">
        <w:rPr>
          <w:rFonts w:ascii="Calibri" w:eastAsia="Calibri" w:hAnsi="Calibri" w:cs="Calibri"/>
        </w:rPr>
        <w:t>6 poz. 217</w:t>
      </w:r>
      <w:r w:rsidRPr="00F72A1B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683886">
        <w:rPr>
          <w:rFonts w:ascii="Calibri" w:eastAsia="Times New Roman" w:hAnsi="Calibri" w:cs="Calibri"/>
        </w:rPr>
        <w:lastRenderedPageBreak/>
        <w:t>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5C5C3B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5C5C3B">
        <w:rPr>
          <w:rFonts w:ascii="Calibri" w:eastAsia="Calibri" w:hAnsi="Calibri" w:cs="Calibri"/>
        </w:rPr>
        <w:t>(</w:t>
      </w:r>
      <w:r w:rsidR="00F83C32" w:rsidRPr="005C5C3B">
        <w:rPr>
          <w:rFonts w:ascii="Calibri" w:eastAsia="Calibri" w:hAnsi="Calibri" w:cs="Calibri"/>
        </w:rPr>
        <w:t>Dz. U. z 2016 poz. 217</w:t>
      </w:r>
      <w:r w:rsidR="00EA5F2F" w:rsidRPr="005C5C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90" w:rsidRDefault="006F2590" w:rsidP="00683886">
      <w:pPr>
        <w:spacing w:after="0" w:line="240" w:lineRule="auto"/>
      </w:pPr>
      <w:r>
        <w:separator/>
      </w:r>
    </w:p>
  </w:endnote>
  <w:endnote w:type="continuationSeparator" w:id="0">
    <w:p w:rsidR="006F2590" w:rsidRDefault="006F259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90" w:rsidRDefault="006F2590" w:rsidP="00683886">
      <w:pPr>
        <w:spacing w:after="0" w:line="240" w:lineRule="auto"/>
      </w:pPr>
      <w:r>
        <w:separator/>
      </w:r>
    </w:p>
  </w:footnote>
  <w:footnote w:type="continuationSeparator" w:id="0">
    <w:p w:rsidR="006F2590" w:rsidRDefault="006F259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83860E6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1AC9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5C0D37"/>
    <w:rsid w:val="005C5C3B"/>
    <w:rsid w:val="00665A3B"/>
    <w:rsid w:val="006802F8"/>
    <w:rsid w:val="00683886"/>
    <w:rsid w:val="006A2ACF"/>
    <w:rsid w:val="006D2754"/>
    <w:rsid w:val="006D7418"/>
    <w:rsid w:val="006F2590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12425"/>
    <w:rsid w:val="00A33F0F"/>
    <w:rsid w:val="00A8738E"/>
    <w:rsid w:val="00AA26A2"/>
    <w:rsid w:val="00AC1A6B"/>
    <w:rsid w:val="00B76D68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72A1B"/>
    <w:rsid w:val="00F83C32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DCA69-B9E4-4C41-AAB8-754656B1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335E-2736-459E-8142-76AD015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neta Nowobilska</cp:lastModifiedBy>
  <cp:revision>2</cp:revision>
  <cp:lastPrinted>2016-03-03T10:14:00Z</cp:lastPrinted>
  <dcterms:created xsi:type="dcterms:W3CDTF">2016-08-31T09:14:00Z</dcterms:created>
  <dcterms:modified xsi:type="dcterms:W3CDTF">2016-08-31T09:14:00Z</dcterms:modified>
</cp:coreProperties>
</file>